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8C" w:rsidRDefault="00A57A8C">
      <w:pPr>
        <w:rPr>
          <w:rFonts w:ascii="メイリオ" w:eastAsia="メイリオ" w:hAnsi="メイリオ" w:cs="メイリオ"/>
          <w:b/>
          <w:noProof/>
          <w:color w:val="333333"/>
          <w:sz w:val="28"/>
          <w:szCs w:val="28"/>
        </w:rPr>
      </w:pPr>
    </w:p>
    <w:p w:rsidR="00D84CC5" w:rsidRDefault="00D84CC5">
      <w:pPr>
        <w:rPr>
          <w:rFonts w:ascii="メイリオ" w:eastAsia="メイリオ" w:hAnsi="メイリオ" w:cs="メイリオ"/>
          <w:b/>
          <w:noProof/>
          <w:color w:val="333333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color w:val="33333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1767" cy="564543"/>
                <wp:effectExtent l="0" t="0" r="23495" b="260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767" cy="564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E94" w:rsidRPr="00744CBB" w:rsidRDefault="00A57A8C" w:rsidP="00223E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D84CC5" w:rsidRPr="00744CBB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質問入力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="00D84CC5" w:rsidRPr="00744CBB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のURL</w:t>
                            </w:r>
                            <w:r w:rsidR="00D84CC5" w:rsidRPr="00744CB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＋</w:t>
                            </w:r>
                            <w:r w:rsidR="00D84CC5" w:rsidRPr="00744CBB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428.45pt;margin-top:0;width:479.65pt;height:44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" fillcolor="#c0504d [3205]" strokecolor="#622423 [1605]" strokeweight="2pt">
                <v:textbox>
                  <w:txbxContent>
                    <w:p w:rsidR="00223E94" w:rsidRPr="00744CBB" w:rsidRDefault="00A57A8C" w:rsidP="00223E9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「</w:t>
                      </w:r>
                      <w:r w:rsidR="00D84CC5" w:rsidRPr="00744CBB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質問入力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」</w:t>
                      </w:r>
                      <w:r w:rsidR="00D84CC5" w:rsidRPr="00744CBB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のURL</w:t>
                      </w:r>
                      <w:r w:rsidR="00D84CC5" w:rsidRPr="00744CB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＋</w:t>
                      </w:r>
                      <w:r w:rsidR="00D84CC5" w:rsidRPr="00744CBB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QRコー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6FC6" w:rsidRDefault="00486FC6">
      <w:pPr>
        <w:rPr>
          <w:rFonts w:ascii="メイリオ" w:eastAsia="メイリオ" w:hAnsi="メイリオ" w:cs="メイリオ"/>
          <w:noProof/>
          <w:color w:val="333333"/>
          <w:sz w:val="24"/>
          <w:szCs w:val="28"/>
        </w:rPr>
      </w:pPr>
    </w:p>
    <w:p w:rsidR="00BD067B" w:rsidRPr="00BD067B" w:rsidRDefault="00BD067B" w:rsidP="00BD067B">
      <w:pPr>
        <w:rPr>
          <w:rFonts w:ascii="メイリオ" w:eastAsia="メイリオ" w:hAnsi="メイリオ" w:cs="メイリオ"/>
          <w:noProof/>
          <w:color w:val="333333"/>
          <w:sz w:val="28"/>
          <w:szCs w:val="28"/>
        </w:rPr>
      </w:pPr>
      <w:r w:rsidRPr="00BD067B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開催日：2019年6月11日（火）19：00～20：10</w:t>
      </w:r>
    </w:p>
    <w:p w:rsidR="00BD067B" w:rsidRPr="00BD067B" w:rsidRDefault="00BD067B" w:rsidP="00BD067B">
      <w:pPr>
        <w:rPr>
          <w:rFonts w:ascii="メイリオ" w:eastAsia="メイリオ" w:hAnsi="メイリオ" w:cs="メイリオ"/>
          <w:noProof/>
          <w:color w:val="333333"/>
          <w:sz w:val="28"/>
          <w:szCs w:val="28"/>
        </w:rPr>
      </w:pPr>
      <w:r w:rsidRPr="00BD067B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会合名：地域医療Webセミナー</w:t>
      </w:r>
    </w:p>
    <w:p w:rsidR="00BD067B" w:rsidRPr="00BD067B" w:rsidRDefault="00BD067B" w:rsidP="00BD067B">
      <w:pPr>
        <w:ind w:firstLineChars="400" w:firstLine="1120"/>
        <w:rPr>
          <w:rFonts w:ascii="メイリオ" w:eastAsia="メイリオ" w:hAnsi="メイリオ" w:cs="メイリオ"/>
          <w:noProof/>
          <w:color w:val="333333"/>
          <w:sz w:val="28"/>
          <w:szCs w:val="28"/>
        </w:rPr>
      </w:pPr>
      <w:r w:rsidRPr="00BD067B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テーマ「Virtual　Hospital」～在宅医療が病院を超える日～</w:t>
      </w:r>
    </w:p>
    <w:p w:rsidR="00486FC6" w:rsidRPr="00D84CC5" w:rsidRDefault="00486FC6">
      <w:pPr>
        <w:rPr>
          <w:rFonts w:ascii="メイリオ" w:eastAsia="メイリオ" w:hAnsi="メイリオ"/>
          <w:noProof/>
          <w:sz w:val="22"/>
          <w:szCs w:val="24"/>
        </w:rPr>
      </w:pPr>
    </w:p>
    <w:p w:rsidR="00D84CC5" w:rsidRPr="00486FC6" w:rsidRDefault="00D84CC5">
      <w:pPr>
        <w:rPr>
          <w:rFonts w:ascii="メイリオ" w:eastAsia="メイリオ" w:hAnsi="メイリオ"/>
          <w:b/>
          <w:noProof/>
          <w:sz w:val="28"/>
          <w:szCs w:val="28"/>
        </w:rPr>
      </w:pPr>
      <w:r w:rsidRPr="00486FC6">
        <w:rPr>
          <w:rFonts w:ascii="メイリオ" w:eastAsia="メイリオ" w:hAnsi="メイリオ" w:hint="eastAsia"/>
          <w:b/>
          <w:noProof/>
          <w:sz w:val="28"/>
          <w:szCs w:val="28"/>
        </w:rPr>
        <w:t>【質問入力ページ】</w:t>
      </w:r>
    </w:p>
    <w:p w:rsidR="00D84CC5" w:rsidRPr="00486FC6" w:rsidRDefault="00D84CC5" w:rsidP="00D84CC5">
      <w:pPr>
        <w:rPr>
          <w:rFonts w:ascii="メイリオ" w:eastAsia="メイリオ" w:hAnsi="メイリオ" w:cs="メイリオ"/>
          <w:color w:val="333333"/>
          <w:sz w:val="28"/>
          <w:szCs w:val="28"/>
        </w:rPr>
      </w:pPr>
      <w:r w:rsidRPr="00486FC6">
        <w:rPr>
          <w:rFonts w:ascii="メイリオ" w:eastAsia="メイリオ" w:hAnsi="メイリオ" w:cs="メイリオ" w:hint="eastAsia"/>
          <w:color w:val="333333"/>
          <w:sz w:val="28"/>
          <w:szCs w:val="28"/>
        </w:rPr>
        <w:t>■URL</w:t>
      </w:r>
    </w:p>
    <w:p w:rsidR="00D84CC5" w:rsidRPr="00486FC6" w:rsidRDefault="004B3C48" w:rsidP="00D84CC5">
      <w:pPr>
        <w:rPr>
          <w:rStyle w:val="a3"/>
          <w:rFonts w:ascii="メイリオ" w:eastAsia="メイリオ" w:hAnsi="メイリオ"/>
          <w:sz w:val="28"/>
          <w:szCs w:val="28"/>
        </w:rPr>
      </w:pPr>
      <w:r w:rsidRPr="00486FC6">
        <w:rPr>
          <w:rStyle w:val="a3"/>
          <w:rFonts w:ascii="メイリオ" w:eastAsia="メイリオ" w:hAnsi="メイリオ"/>
          <w:sz w:val="28"/>
          <w:szCs w:val="28"/>
        </w:rPr>
        <w:t>ht</w:t>
      </w:r>
      <w:r w:rsidR="00601E96">
        <w:rPr>
          <w:rStyle w:val="a3"/>
          <w:rFonts w:ascii="メイリオ" w:eastAsia="メイリオ" w:hAnsi="メイリオ"/>
          <w:sz w:val="28"/>
          <w:szCs w:val="28"/>
        </w:rPr>
        <w:t>tps://</w:t>
      </w:r>
      <w:r w:rsidR="00A41ECA">
        <w:rPr>
          <w:rStyle w:val="a3"/>
          <w:rFonts w:ascii="メイリオ" w:eastAsia="メイリオ" w:hAnsi="メイリオ" w:hint="eastAsia"/>
          <w:sz w:val="28"/>
          <w:szCs w:val="28"/>
        </w:rPr>
        <w:t>que.</w:t>
      </w:r>
      <w:r w:rsidR="00601E96">
        <w:rPr>
          <w:rStyle w:val="a3"/>
          <w:rFonts w:ascii="メイリオ" w:eastAsia="メイリオ" w:hAnsi="メイリオ"/>
          <w:sz w:val="28"/>
          <w:szCs w:val="28"/>
        </w:rPr>
        <w:t>ds-pharma.jp/form/pub/</w:t>
      </w:r>
      <w:r w:rsidR="00A41ECA">
        <w:rPr>
          <w:rStyle w:val="a3"/>
          <w:rFonts w:ascii="メイリオ" w:eastAsia="メイリオ" w:hAnsi="メイリオ" w:hint="eastAsia"/>
          <w:sz w:val="28"/>
          <w:szCs w:val="28"/>
        </w:rPr>
        <w:t>shiten</w:t>
      </w:r>
      <w:r w:rsidRPr="00486FC6">
        <w:rPr>
          <w:rStyle w:val="a3"/>
          <w:rFonts w:ascii="メイリオ" w:eastAsia="メイリオ" w:hAnsi="メイリオ"/>
          <w:sz w:val="28"/>
          <w:szCs w:val="28"/>
        </w:rPr>
        <w:t>_</w:t>
      </w:r>
      <w:r w:rsidR="00A41ECA">
        <w:rPr>
          <w:rStyle w:val="a3"/>
          <w:rFonts w:ascii="メイリオ" w:eastAsia="メイリオ" w:hAnsi="メイリオ"/>
          <w:sz w:val="28"/>
          <w:szCs w:val="28"/>
        </w:rPr>
        <w:t>live</w:t>
      </w:r>
      <w:r w:rsidR="00601E96">
        <w:rPr>
          <w:rStyle w:val="a3"/>
          <w:rFonts w:ascii="メイリオ" w:eastAsia="メイリオ" w:hAnsi="メイリオ"/>
          <w:sz w:val="28"/>
          <w:szCs w:val="28"/>
        </w:rPr>
        <w:t>/tohoku_q</w:t>
      </w:r>
    </w:p>
    <w:p w:rsidR="00CE74B8" w:rsidRPr="00486FC6" w:rsidRDefault="00CE74B8" w:rsidP="00CE74B8">
      <w:pPr>
        <w:rPr>
          <w:rFonts w:ascii="メイリオ" w:eastAsia="メイリオ" w:hAnsi="メイリオ" w:cs="メイリオ"/>
          <w:color w:val="333333"/>
          <w:sz w:val="28"/>
          <w:szCs w:val="28"/>
        </w:rPr>
      </w:pPr>
      <w:r w:rsidRPr="00486FC6">
        <w:rPr>
          <w:rFonts w:ascii="メイリオ" w:eastAsia="メイリオ" w:hAnsi="メイリオ" w:cs="メイリオ" w:hint="eastAsia"/>
          <w:color w:val="333333"/>
          <w:sz w:val="28"/>
          <w:szCs w:val="28"/>
        </w:rPr>
        <w:t>■QRコード：</w:t>
      </w:r>
    </w:p>
    <w:p w:rsidR="00D84CC5" w:rsidRDefault="008B5C8E" w:rsidP="00BD7426">
      <w:pPr>
        <w:ind w:firstLineChars="250" w:firstLine="525"/>
        <w:rPr>
          <w:rFonts w:ascii="メイリオ" w:eastAsia="メイリオ" w:hAnsi="メイリオ"/>
          <w:sz w:val="22"/>
          <w:szCs w:val="24"/>
        </w:rPr>
      </w:pPr>
      <w:r w:rsidRPr="008B5C8E">
        <w:rPr>
          <w:noProof/>
        </w:rPr>
        <w:t xml:space="preserve"> </w:t>
      </w:r>
      <w:r w:rsidR="00B86898">
        <w:rPr>
          <w:noProof/>
        </w:rPr>
        <w:drawing>
          <wp:inline distT="0" distB="0" distL="0" distR="0" wp14:anchorId="316DB9BD" wp14:editId="66E16423">
            <wp:extent cx="1170486" cy="11391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3571" cy="11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1B" w:rsidRDefault="0084441B">
      <w:pPr>
        <w:rPr>
          <w:rFonts w:ascii="メイリオ" w:eastAsia="メイリオ" w:hAnsi="メイリオ"/>
          <w:sz w:val="22"/>
          <w:szCs w:val="24"/>
        </w:rPr>
      </w:pPr>
    </w:p>
    <w:p w:rsidR="0084441B" w:rsidRPr="003E1761" w:rsidRDefault="0084441B">
      <w:pPr>
        <w:rPr>
          <w:rFonts w:ascii="メイリオ" w:eastAsia="メイリオ" w:hAnsi="メイリオ"/>
          <w:sz w:val="22"/>
          <w:szCs w:val="24"/>
          <w:shd w:val="pct15" w:color="auto" w:fill="FFFFFF"/>
        </w:rPr>
      </w:pPr>
      <w:r w:rsidRPr="003E1761">
        <w:rPr>
          <w:rFonts w:ascii="メイリオ" w:eastAsia="メイリオ" w:hAnsi="メイリオ" w:hint="eastAsia"/>
          <w:sz w:val="22"/>
          <w:szCs w:val="24"/>
          <w:shd w:val="pct15" w:color="auto" w:fill="FFFFFF"/>
        </w:rPr>
        <w:t>＊ご質問入力に関しまして</w:t>
      </w:r>
    </w:p>
    <w:p w:rsidR="0084441B" w:rsidRDefault="0084441B">
      <w:pPr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 xml:space="preserve">　</w:t>
      </w:r>
      <w:r w:rsidR="003E1761">
        <w:rPr>
          <w:rFonts w:ascii="メイリオ" w:eastAsia="メイリオ" w:hAnsi="メイリオ" w:hint="eastAsia"/>
          <w:sz w:val="22"/>
          <w:szCs w:val="24"/>
        </w:rPr>
        <w:t>送信から受信</w:t>
      </w:r>
      <w:r>
        <w:rPr>
          <w:rFonts w:ascii="メイリオ" w:eastAsia="メイリオ" w:hAnsi="メイリオ" w:hint="eastAsia"/>
          <w:sz w:val="22"/>
          <w:szCs w:val="24"/>
        </w:rPr>
        <w:t>までに多少のタイムラグが生じます</w:t>
      </w:r>
      <w:bookmarkStart w:id="0" w:name="_GoBack"/>
      <w:bookmarkEnd w:id="0"/>
      <w:r>
        <w:rPr>
          <w:rFonts w:ascii="メイリオ" w:eastAsia="メイリオ" w:hAnsi="メイリオ" w:hint="eastAsia"/>
          <w:sz w:val="22"/>
          <w:szCs w:val="24"/>
        </w:rPr>
        <w:t>。</w:t>
      </w:r>
    </w:p>
    <w:p w:rsidR="0084441B" w:rsidRPr="0084441B" w:rsidRDefault="0084441B" w:rsidP="00A57A8C">
      <w:pPr>
        <w:ind w:left="220" w:hangingChars="100" w:hanging="220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 xml:space="preserve">　ご質問がある方は、ご講演の最中</w:t>
      </w:r>
      <w:r w:rsidR="00744CBB">
        <w:rPr>
          <w:rFonts w:ascii="メイリオ" w:eastAsia="メイリオ" w:hAnsi="メイリオ" w:hint="eastAsia"/>
          <w:sz w:val="22"/>
          <w:szCs w:val="24"/>
        </w:rPr>
        <w:t>からでも受け付けております。</w:t>
      </w:r>
      <w:r>
        <w:rPr>
          <w:rFonts w:ascii="メイリオ" w:eastAsia="メイリオ" w:hAnsi="メイリオ" w:hint="eastAsia"/>
          <w:sz w:val="22"/>
          <w:szCs w:val="24"/>
        </w:rPr>
        <w:t>なるべく早い段階から</w:t>
      </w:r>
      <w:r w:rsidR="00744CBB">
        <w:rPr>
          <w:rFonts w:ascii="メイリオ" w:eastAsia="メイリオ" w:hAnsi="メイリオ" w:hint="eastAsia"/>
          <w:sz w:val="22"/>
          <w:szCs w:val="24"/>
        </w:rPr>
        <w:t>の</w:t>
      </w:r>
      <w:r>
        <w:rPr>
          <w:rFonts w:ascii="メイリオ" w:eastAsia="メイリオ" w:hAnsi="メイリオ" w:hint="eastAsia"/>
          <w:sz w:val="22"/>
          <w:szCs w:val="24"/>
        </w:rPr>
        <w:t>ご送付</w:t>
      </w:r>
      <w:r w:rsidR="00744CBB">
        <w:rPr>
          <w:rFonts w:ascii="メイリオ" w:eastAsia="メイリオ" w:hAnsi="メイリオ" w:hint="eastAsia"/>
          <w:sz w:val="22"/>
          <w:szCs w:val="24"/>
        </w:rPr>
        <w:t>にご協力</w:t>
      </w:r>
      <w:r>
        <w:rPr>
          <w:rFonts w:ascii="メイリオ" w:eastAsia="メイリオ" w:hAnsi="メイリオ" w:hint="eastAsia"/>
          <w:sz w:val="22"/>
          <w:szCs w:val="24"/>
        </w:rPr>
        <w:t>いただけますと</w:t>
      </w:r>
      <w:r w:rsidR="003E1761">
        <w:rPr>
          <w:rFonts w:ascii="メイリオ" w:eastAsia="メイリオ" w:hAnsi="メイリオ" w:hint="eastAsia"/>
          <w:sz w:val="22"/>
          <w:szCs w:val="24"/>
        </w:rPr>
        <w:t>幸いです。</w:t>
      </w:r>
    </w:p>
    <w:sectPr w:rsidR="0084441B" w:rsidRPr="0084441B" w:rsidSect="00A57A8C">
      <w:pgSz w:w="11906" w:h="16838"/>
      <w:pgMar w:top="56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F1" w:rsidRDefault="00B92EF1" w:rsidP="00223E94">
      <w:r>
        <w:separator/>
      </w:r>
    </w:p>
  </w:endnote>
  <w:endnote w:type="continuationSeparator" w:id="0">
    <w:p w:rsidR="00B92EF1" w:rsidRDefault="00B92EF1" w:rsidP="0022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F1" w:rsidRDefault="00B92EF1" w:rsidP="00223E94">
      <w:r>
        <w:separator/>
      </w:r>
    </w:p>
  </w:footnote>
  <w:footnote w:type="continuationSeparator" w:id="0">
    <w:p w:rsidR="00B92EF1" w:rsidRDefault="00B92EF1" w:rsidP="00223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A2"/>
    <w:rsid w:val="00001437"/>
    <w:rsid w:val="00023A4F"/>
    <w:rsid w:val="000B4C7D"/>
    <w:rsid w:val="0016259E"/>
    <w:rsid w:val="001A32E4"/>
    <w:rsid w:val="002148EC"/>
    <w:rsid w:val="00223E94"/>
    <w:rsid w:val="00230129"/>
    <w:rsid w:val="00250730"/>
    <w:rsid w:val="00295EC7"/>
    <w:rsid w:val="00385EF4"/>
    <w:rsid w:val="003B18F1"/>
    <w:rsid w:val="003E1761"/>
    <w:rsid w:val="00481E06"/>
    <w:rsid w:val="00486FC6"/>
    <w:rsid w:val="004B3C48"/>
    <w:rsid w:val="00512D38"/>
    <w:rsid w:val="00576A24"/>
    <w:rsid w:val="005A0648"/>
    <w:rsid w:val="00601E96"/>
    <w:rsid w:val="00615DB1"/>
    <w:rsid w:val="006B0DB0"/>
    <w:rsid w:val="00730AD0"/>
    <w:rsid w:val="00744CBB"/>
    <w:rsid w:val="007A5E0F"/>
    <w:rsid w:val="008053E5"/>
    <w:rsid w:val="0084441B"/>
    <w:rsid w:val="0089426C"/>
    <w:rsid w:val="008B5C8E"/>
    <w:rsid w:val="008D5DE7"/>
    <w:rsid w:val="00975837"/>
    <w:rsid w:val="00983681"/>
    <w:rsid w:val="0099266D"/>
    <w:rsid w:val="009A4834"/>
    <w:rsid w:val="00A023CE"/>
    <w:rsid w:val="00A114F1"/>
    <w:rsid w:val="00A41ECA"/>
    <w:rsid w:val="00A5702A"/>
    <w:rsid w:val="00A57321"/>
    <w:rsid w:val="00A57A8C"/>
    <w:rsid w:val="00B86898"/>
    <w:rsid w:val="00B92EF1"/>
    <w:rsid w:val="00BA370E"/>
    <w:rsid w:val="00BD067B"/>
    <w:rsid w:val="00BD7426"/>
    <w:rsid w:val="00C229DF"/>
    <w:rsid w:val="00CE74B8"/>
    <w:rsid w:val="00D025AC"/>
    <w:rsid w:val="00D477A2"/>
    <w:rsid w:val="00D84CC5"/>
    <w:rsid w:val="00D97FE6"/>
    <w:rsid w:val="00DE09D7"/>
    <w:rsid w:val="00F414B7"/>
    <w:rsid w:val="00F6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9B88F"/>
  <w15:docId w15:val="{49879850-E622-4C3C-877C-2FF65433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A2"/>
    <w:rPr>
      <w:strike w:val="0"/>
      <w:dstrike w:val="0"/>
      <w:color w:val="0033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4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7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E94"/>
  </w:style>
  <w:style w:type="paragraph" w:styleId="a8">
    <w:name w:val="footer"/>
    <w:basedOn w:val="a"/>
    <w:link w:val="a9"/>
    <w:uiPriority w:val="99"/>
    <w:unhideWhenUsed/>
    <w:rsid w:val="0022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E94"/>
  </w:style>
  <w:style w:type="character" w:styleId="aa">
    <w:name w:val="annotation reference"/>
    <w:basedOn w:val="a0"/>
    <w:uiPriority w:val="99"/>
    <w:semiHidden/>
    <w:unhideWhenUsed/>
    <w:rsid w:val="00A57A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7A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7A8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7A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7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463D-9949-448F-896C-8827D9F5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日本住友製薬（株）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利成</dc:creator>
  <cp:lastModifiedBy>Kawanishi, Takuji(川西 卓司)</cp:lastModifiedBy>
  <cp:revision>11</cp:revision>
  <cp:lastPrinted>2018-11-02T02:25:00Z</cp:lastPrinted>
  <dcterms:created xsi:type="dcterms:W3CDTF">2018-09-27T06:10:00Z</dcterms:created>
  <dcterms:modified xsi:type="dcterms:W3CDTF">2019-05-27T08:21:00Z</dcterms:modified>
</cp:coreProperties>
</file>